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036BF7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4DA91FFB" wp14:editId="6C3CC7CF">
                                  <wp:extent cx="723900" cy="904875"/>
                                  <wp:effectExtent l="0" t="0" r="0" b="9525"/>
                                  <wp:docPr id="11" name="Picture 11" descr="\\Leartkokrra-pc\d\USAID MMPH\Urtina\Sources\ShtojcatLogo\Logot\29 Zv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9 Zv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036BF7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4DA91FFB" wp14:editId="6C3CC7CF">
                            <wp:extent cx="723900" cy="904875"/>
                            <wp:effectExtent l="0" t="0" r="0" b="9525"/>
                            <wp:docPr id="11" name="Picture 11" descr="\\Leartkokrra-pc\d\USAID MMPH\Urtina\Sources\ShtojcatLogo\Logot\29 Zv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9 Zv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036BF7" w:rsidRPr="00036BF7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Zveçan / Zvečan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00FE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00FE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lDJHuWEO4KxNreNZHbSLyJXY7w=" w:salt="GA3vcU6VZ2Wu5QbUlxZMS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36BF7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AD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56E5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36F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298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A7D28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4655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0DB9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199A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3A5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0FE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0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70C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7622-8350-49E4-8250-28E961D9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12:00Z</dcterms:created>
  <dcterms:modified xsi:type="dcterms:W3CDTF">2018-02-23T16:12:00Z</dcterms:modified>
</cp:coreProperties>
</file>